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A9" w:rsidRDefault="00F00F12">
      <w:pPr>
        <w:rPr>
          <w:rFonts w:ascii="仿宋" w:eastAsia="仿宋" w:hAnsi="仿宋" w:cs="Arial"/>
          <w:color w:val="333333"/>
          <w:spacing w:val="8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spacing w:val="8"/>
          <w:sz w:val="32"/>
          <w:szCs w:val="32"/>
        </w:rPr>
        <w:t>附件</w:t>
      </w:r>
      <w:r>
        <w:rPr>
          <w:rFonts w:ascii="仿宋" w:eastAsia="仿宋" w:hAnsi="仿宋" w:cs="Arial" w:hint="eastAsia"/>
          <w:color w:val="333333"/>
          <w:spacing w:val="8"/>
          <w:sz w:val="32"/>
          <w:szCs w:val="32"/>
        </w:rPr>
        <w:t>2</w:t>
      </w:r>
    </w:p>
    <w:p w:rsidR="00C320A9" w:rsidRDefault="00F00F12">
      <w:pPr>
        <w:jc w:val="center"/>
        <w:rPr>
          <w:rFonts w:ascii="宋体" w:eastAsia="宋体" w:hAnsi="宋体" w:cs="Arial"/>
          <w:color w:val="333333"/>
          <w:spacing w:val="8"/>
          <w:sz w:val="44"/>
          <w:szCs w:val="44"/>
        </w:rPr>
      </w:pPr>
      <w:r>
        <w:rPr>
          <w:rFonts w:ascii="宋体" w:eastAsia="宋体" w:hAnsi="宋体" w:cs="Arial" w:hint="eastAsia"/>
          <w:b/>
          <w:bCs/>
          <w:color w:val="333333"/>
          <w:spacing w:val="8"/>
          <w:sz w:val="44"/>
          <w:szCs w:val="44"/>
        </w:rPr>
        <w:t>保定市直属学校</w:t>
      </w:r>
      <w:r>
        <w:rPr>
          <w:rFonts w:ascii="宋体" w:eastAsia="宋体" w:hAnsi="宋体" w:cs="Arial" w:hint="eastAsia"/>
          <w:b/>
          <w:bCs/>
          <w:color w:val="333333"/>
          <w:spacing w:val="8"/>
          <w:sz w:val="44"/>
          <w:szCs w:val="44"/>
        </w:rPr>
        <w:t>2020</w:t>
      </w:r>
      <w:r>
        <w:rPr>
          <w:rFonts w:ascii="宋体" w:eastAsia="宋体" w:hAnsi="宋体" w:cs="Arial" w:hint="eastAsia"/>
          <w:b/>
          <w:bCs/>
          <w:color w:val="333333"/>
          <w:spacing w:val="8"/>
          <w:sz w:val="44"/>
          <w:szCs w:val="44"/>
        </w:rPr>
        <w:t>年公开选聘</w:t>
      </w:r>
      <w:r>
        <w:rPr>
          <w:rFonts w:ascii="宋体" w:eastAsia="宋体" w:hAnsi="宋体" w:cs="Arial" w:hint="eastAsia"/>
          <w:b/>
          <w:bCs/>
          <w:color w:val="333333"/>
          <w:spacing w:val="8"/>
          <w:sz w:val="44"/>
          <w:szCs w:val="44"/>
        </w:rPr>
        <w:t>部属</w:t>
      </w:r>
      <w:r>
        <w:rPr>
          <w:rFonts w:ascii="宋体" w:eastAsia="宋体" w:hAnsi="宋体" w:cs="Arial" w:hint="eastAsia"/>
          <w:b/>
          <w:bCs/>
          <w:color w:val="333333"/>
          <w:spacing w:val="8"/>
          <w:sz w:val="44"/>
          <w:szCs w:val="44"/>
        </w:rPr>
        <w:t>公费师范毕业生报名登记表</w:t>
      </w:r>
    </w:p>
    <w:p w:rsidR="00C320A9" w:rsidRDefault="00F00F12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应聘学校：</w:t>
      </w:r>
      <w:r>
        <w:rPr>
          <w:rFonts w:ascii="仿宋" w:eastAsia="仿宋" w:hAnsi="仿宋" w:hint="eastAsia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应聘岗位：</w:t>
      </w:r>
      <w:r>
        <w:rPr>
          <w:rFonts w:ascii="仿宋" w:eastAsia="仿宋" w:hAnsi="仿宋" w:hint="eastAsia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编号：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1340"/>
        <w:gridCol w:w="724"/>
        <w:gridCol w:w="1076"/>
        <w:gridCol w:w="724"/>
        <w:gridCol w:w="1296"/>
        <w:gridCol w:w="1980"/>
      </w:tblGrid>
      <w:tr w:rsidR="00C320A9">
        <w:trPr>
          <w:trHeight w:val="612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F00F1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本人近期彩色正面免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吋照片）</w:t>
            </w:r>
          </w:p>
        </w:tc>
      </w:tr>
      <w:tr w:rsidR="00C320A9">
        <w:trPr>
          <w:trHeight w:val="695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源地（地、市、县区）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723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学时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和学位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502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C320A9">
            <w:pPr>
              <w:widowControl/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666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学校</w:t>
            </w:r>
          </w:p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业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1256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pacing w:line="40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F00F1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电子邮箱：</w:t>
            </w:r>
          </w:p>
          <w:p w:rsidR="00C320A9" w:rsidRDefault="00F00F1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信地址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</w:tc>
      </w:tr>
      <w:tr w:rsidR="00C320A9">
        <w:trPr>
          <w:trHeight w:val="405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家庭住址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1498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校期间</w:t>
            </w:r>
          </w:p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职情况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4057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工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从高中阶段填起，含实习、实践经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3845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snapToGrid w:val="0"/>
              <w:rPr>
                <w:rFonts w:ascii="仿宋" w:eastAsia="仿宋" w:hAnsi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  <w:szCs w:val="24"/>
              </w:rPr>
              <w:lastRenderedPageBreak/>
              <w:t>取得的荣誉称号、奖励（包括获奖时间、奖励名称和颁奖单位）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发表论文情况（时间、论文名称、发表刊物等）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2643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能水平（包括英语、计算机、普通话等）介绍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2680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自我介绍</w:t>
            </w:r>
          </w:p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价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20A9">
        <w:trPr>
          <w:trHeight w:val="2248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诺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F00F1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人郑重承诺：此表所填个人信息均属实，如有不实之处，所有后果由本人承担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</w:t>
            </w:r>
          </w:p>
          <w:p w:rsidR="00C320A9" w:rsidRDefault="00C320A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C320A9">
            <w:pPr>
              <w:ind w:firstLineChars="1550" w:firstLine="3720"/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F00F12">
            <w:pPr>
              <w:ind w:firstLineChars="1550" w:firstLine="3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签名：</w:t>
            </w:r>
          </w:p>
          <w:p w:rsidR="00C320A9" w:rsidRDefault="00C320A9">
            <w:pPr>
              <w:ind w:firstLineChars="1550" w:firstLine="3720"/>
              <w:rPr>
                <w:rFonts w:ascii="仿宋" w:eastAsia="仿宋" w:hAnsi="仿宋"/>
                <w:sz w:val="24"/>
                <w:szCs w:val="24"/>
              </w:rPr>
            </w:pPr>
          </w:p>
          <w:p w:rsidR="00C320A9" w:rsidRDefault="00F00F12">
            <w:pPr>
              <w:ind w:firstLineChars="1550" w:firstLine="3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320A9">
        <w:trPr>
          <w:trHeight w:val="1158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0A9" w:rsidRDefault="00F00F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注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A9" w:rsidRDefault="00C320A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320A9" w:rsidRDefault="00F00F12" w:rsidP="002A5A58">
      <w:pPr>
        <w:ind w:leftChars="-171" w:left="-359" w:firstLineChars="124" w:firstLine="298"/>
        <w:rPr>
          <w:rFonts w:ascii="仿宋_GB2312" w:hAnsi="仿宋_GB2312" w:cs="Times New Roman"/>
          <w:sz w:val="32"/>
          <w:szCs w:val="32"/>
        </w:rPr>
      </w:pPr>
      <w:r>
        <w:rPr>
          <w:rFonts w:hint="eastAsia"/>
          <w:sz w:val="24"/>
          <w:szCs w:val="24"/>
        </w:rPr>
        <w:t>此表请用</w:t>
      </w:r>
      <w:r>
        <w:rPr>
          <w:sz w:val="24"/>
          <w:szCs w:val="24"/>
        </w:rPr>
        <w:t>A4</w:t>
      </w:r>
      <w:r>
        <w:rPr>
          <w:rFonts w:hint="eastAsia"/>
          <w:sz w:val="24"/>
          <w:szCs w:val="24"/>
        </w:rPr>
        <w:t>纸双面打印，一式两份。</w:t>
      </w:r>
      <w:r>
        <w:rPr>
          <w:rFonts w:hint="eastAsia"/>
          <w:sz w:val="24"/>
          <w:szCs w:val="24"/>
        </w:rPr>
        <w:t>-</w:t>
      </w:r>
    </w:p>
    <w:p w:rsidR="00C320A9" w:rsidRDefault="00C320A9"/>
    <w:sectPr w:rsidR="00C320A9" w:rsidSect="00C320A9">
      <w:footerReference w:type="default" r:id="rId8"/>
      <w:pgSz w:w="11906" w:h="16838"/>
      <w:pgMar w:top="1247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12" w:rsidRDefault="00F00F12" w:rsidP="00C320A9">
      <w:r>
        <w:separator/>
      </w:r>
    </w:p>
  </w:endnote>
  <w:endnote w:type="continuationSeparator" w:id="1">
    <w:p w:rsidR="00F00F12" w:rsidRDefault="00F00F12" w:rsidP="00C3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070735"/>
    </w:sdtPr>
    <w:sdtContent>
      <w:p w:rsidR="00C320A9" w:rsidRDefault="00C320A9">
        <w:pPr>
          <w:pStyle w:val="a3"/>
          <w:jc w:val="center"/>
        </w:pPr>
        <w:r>
          <w:fldChar w:fldCharType="begin"/>
        </w:r>
        <w:r w:rsidR="00F00F12">
          <w:instrText>PAGE   \* MERGEFORMAT</w:instrText>
        </w:r>
        <w:r>
          <w:fldChar w:fldCharType="separate"/>
        </w:r>
        <w:r w:rsidR="00F3522A" w:rsidRPr="00F3522A">
          <w:rPr>
            <w:noProof/>
            <w:lang w:val="zh-CN"/>
          </w:rPr>
          <w:t>1</w:t>
        </w:r>
        <w:r>
          <w:fldChar w:fldCharType="end"/>
        </w:r>
      </w:p>
    </w:sdtContent>
  </w:sdt>
  <w:p w:rsidR="00C320A9" w:rsidRDefault="00C320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12" w:rsidRDefault="00F00F12" w:rsidP="00C320A9">
      <w:r>
        <w:separator/>
      </w:r>
    </w:p>
  </w:footnote>
  <w:footnote w:type="continuationSeparator" w:id="1">
    <w:p w:rsidR="00F00F12" w:rsidRDefault="00F00F12" w:rsidP="00C32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37428A6"/>
    <w:rsid w:val="002A5A58"/>
    <w:rsid w:val="00C320A9"/>
    <w:rsid w:val="00F00F12"/>
    <w:rsid w:val="00F3522A"/>
    <w:rsid w:val="037428A6"/>
    <w:rsid w:val="0D9A4764"/>
    <w:rsid w:val="1F372496"/>
    <w:rsid w:val="292A3FA8"/>
    <w:rsid w:val="2F154EFB"/>
    <w:rsid w:val="300649BC"/>
    <w:rsid w:val="3D15788E"/>
    <w:rsid w:val="40DD0A30"/>
    <w:rsid w:val="6A01545C"/>
    <w:rsid w:val="6CAD7851"/>
    <w:rsid w:val="6D03511B"/>
    <w:rsid w:val="783C081F"/>
    <w:rsid w:val="78FD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0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32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C320A9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qFormat/>
    <w:rsid w:val="00C3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C3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2A5A58"/>
    <w:rPr>
      <w:sz w:val="18"/>
      <w:szCs w:val="18"/>
    </w:rPr>
  </w:style>
  <w:style w:type="character" w:customStyle="1" w:styleId="Char">
    <w:name w:val="批注框文本 Char"/>
    <w:basedOn w:val="a0"/>
    <w:link w:val="a6"/>
    <w:rsid w:val="002A5A58"/>
    <w:rPr>
      <w:kern w:val="2"/>
      <w:sz w:val="18"/>
      <w:szCs w:val="18"/>
    </w:rPr>
  </w:style>
  <w:style w:type="paragraph" w:styleId="a7">
    <w:name w:val="header"/>
    <w:basedOn w:val="a"/>
    <w:link w:val="Char0"/>
    <w:rsid w:val="002A5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A5A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348E5-5C75-4F24-A2D0-A3E98B27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知娴</dc:creator>
  <cp:lastModifiedBy>JDS</cp:lastModifiedBy>
  <cp:revision>2</cp:revision>
  <cp:lastPrinted>2020-05-18T02:41:00Z</cp:lastPrinted>
  <dcterms:created xsi:type="dcterms:W3CDTF">2020-05-20T02:44:00Z</dcterms:created>
  <dcterms:modified xsi:type="dcterms:W3CDTF">2020-05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